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8C9F" w14:textId="77777777" w:rsidR="004D48BF" w:rsidRPr="000709BF" w:rsidRDefault="004D2485" w:rsidP="004D2485">
      <w:pPr>
        <w:jc w:val="center"/>
        <w:rPr>
          <w:b/>
          <w:sz w:val="44"/>
        </w:rPr>
      </w:pPr>
      <w:r w:rsidRPr="000709BF">
        <w:rPr>
          <w:b/>
          <w:sz w:val="44"/>
        </w:rPr>
        <w:t>EAST YORKSHIRE LDWA</w:t>
      </w:r>
    </w:p>
    <w:p w14:paraId="2A30BA4E" w14:textId="459EADFD" w:rsidR="005723C1" w:rsidRDefault="00766796" w:rsidP="00477384">
      <w:pPr>
        <w:spacing w:after="120" w:line="240" w:lineRule="auto"/>
        <w:jc w:val="center"/>
        <w:rPr>
          <w:b/>
          <w:sz w:val="44"/>
        </w:rPr>
      </w:pPr>
      <w:r>
        <w:rPr>
          <w:b/>
          <w:sz w:val="44"/>
        </w:rPr>
        <w:t>SCARBOROUGH ROCK</w:t>
      </w:r>
      <w:r w:rsidR="004D2485" w:rsidRPr="000709BF">
        <w:rPr>
          <w:b/>
          <w:sz w:val="44"/>
        </w:rPr>
        <w:t xml:space="preserve"> 20</w:t>
      </w:r>
      <w:r w:rsidR="003A0053">
        <w:rPr>
          <w:b/>
          <w:sz w:val="44"/>
        </w:rPr>
        <w:t>22</w:t>
      </w:r>
    </w:p>
    <w:p w14:paraId="2A6816A2" w14:textId="77777777" w:rsidR="004D2485" w:rsidRPr="009A3C93" w:rsidRDefault="000709BF" w:rsidP="00477384">
      <w:pPr>
        <w:spacing w:after="120" w:line="240" w:lineRule="auto"/>
        <w:jc w:val="center"/>
        <w:rPr>
          <w:b/>
        </w:rPr>
      </w:pPr>
      <w:r w:rsidRPr="009A3C93">
        <w:rPr>
          <w:b/>
        </w:rPr>
        <w:t xml:space="preserve">START AND FINISH </w:t>
      </w:r>
      <w:r w:rsidR="002F5256">
        <w:rPr>
          <w:b/>
        </w:rPr>
        <w:t>–</w:t>
      </w:r>
      <w:r w:rsidRPr="009A3C93">
        <w:rPr>
          <w:b/>
        </w:rPr>
        <w:t xml:space="preserve"> </w:t>
      </w:r>
      <w:r w:rsidR="00766796">
        <w:rPr>
          <w:b/>
        </w:rPr>
        <w:t xml:space="preserve">SCALBY PARISH HALL, </w:t>
      </w:r>
      <w:r w:rsidR="00A04365">
        <w:rPr>
          <w:b/>
        </w:rPr>
        <w:t xml:space="preserve">SCALBY, </w:t>
      </w:r>
      <w:r w:rsidR="00766796">
        <w:rPr>
          <w:b/>
        </w:rPr>
        <w:t>SCARBOROUGH</w:t>
      </w:r>
      <w:r w:rsidR="004D2485" w:rsidRPr="009A3C93">
        <w:rPr>
          <w:b/>
        </w:rPr>
        <w:t>,</w:t>
      </w:r>
      <w:r w:rsidR="00A04365">
        <w:rPr>
          <w:b/>
        </w:rPr>
        <w:t xml:space="preserve"> NORTH YORKSHIRE, YO13 0RA</w:t>
      </w:r>
      <w:r w:rsidR="004D2485" w:rsidRPr="009A3C93">
        <w:rPr>
          <w:b/>
        </w:rPr>
        <w:t xml:space="preserve"> </w:t>
      </w:r>
    </w:p>
    <w:p w14:paraId="76390596" w14:textId="5F1076FF" w:rsidR="005723C1" w:rsidRDefault="004D2485" w:rsidP="00477384">
      <w:pPr>
        <w:spacing w:after="120"/>
        <w:jc w:val="center"/>
        <w:rPr>
          <w:b/>
          <w:sz w:val="32"/>
        </w:rPr>
      </w:pPr>
      <w:r w:rsidRPr="000709BF">
        <w:rPr>
          <w:b/>
          <w:sz w:val="32"/>
        </w:rPr>
        <w:t xml:space="preserve">SATURDAY </w:t>
      </w:r>
      <w:r w:rsidR="005723C1">
        <w:rPr>
          <w:b/>
          <w:sz w:val="32"/>
        </w:rPr>
        <w:t>1</w:t>
      </w:r>
      <w:r w:rsidR="003A0053">
        <w:rPr>
          <w:b/>
          <w:sz w:val="32"/>
        </w:rPr>
        <w:t>5</w:t>
      </w:r>
      <w:r w:rsidR="00766796" w:rsidRPr="00766796">
        <w:rPr>
          <w:b/>
          <w:sz w:val="32"/>
          <w:vertAlign w:val="superscript"/>
        </w:rPr>
        <w:t>TH</w:t>
      </w:r>
      <w:r w:rsidR="00766796">
        <w:rPr>
          <w:b/>
          <w:sz w:val="32"/>
        </w:rPr>
        <w:t xml:space="preserve"> JANUARY </w:t>
      </w:r>
      <w:r w:rsidR="002F5256">
        <w:rPr>
          <w:b/>
          <w:sz w:val="32"/>
        </w:rPr>
        <w:t>20</w:t>
      </w:r>
      <w:r w:rsidR="003A0053">
        <w:rPr>
          <w:b/>
          <w:sz w:val="32"/>
        </w:rPr>
        <w:t>22</w:t>
      </w:r>
    </w:p>
    <w:p w14:paraId="0498494D" w14:textId="77777777" w:rsidR="004D2485" w:rsidRDefault="002F5256" w:rsidP="002F5256">
      <w:pPr>
        <w:jc w:val="center"/>
      </w:pPr>
      <w:r>
        <w:t>2</w:t>
      </w:r>
      <w:r w:rsidR="008957C9">
        <w:t>6</w:t>
      </w:r>
      <w:r w:rsidR="00766796">
        <w:t xml:space="preserve"> or 16 m</w:t>
      </w:r>
      <w:r w:rsidR="004D2485">
        <w:t xml:space="preserve">iles over </w:t>
      </w:r>
      <w:r w:rsidR="00766796">
        <w:t xml:space="preserve">Oliver’s Mount, Moorland, </w:t>
      </w:r>
      <w:proofErr w:type="spellStart"/>
      <w:r w:rsidR="00766796">
        <w:t>Hackness</w:t>
      </w:r>
      <w:proofErr w:type="spellEnd"/>
      <w:r w:rsidR="00766796">
        <w:t xml:space="preserve">, Burniston and </w:t>
      </w:r>
      <w:proofErr w:type="spellStart"/>
      <w:r w:rsidR="00766796">
        <w:t>Scalby</w:t>
      </w:r>
      <w:proofErr w:type="spellEnd"/>
    </w:p>
    <w:p w14:paraId="6140C18C" w14:textId="77777777" w:rsidR="004D2485" w:rsidRDefault="00E427B4" w:rsidP="004D2485">
      <w:pPr>
        <w:jc w:val="center"/>
      </w:pPr>
      <w:r>
        <w:t xml:space="preserve">Registration </w:t>
      </w:r>
      <w:r w:rsidR="004D2485">
        <w:t>07:00</w:t>
      </w:r>
      <w:r>
        <w:t xml:space="preserve"> – 08:15</w:t>
      </w:r>
      <w:r w:rsidR="004D2485">
        <w:t>. Mass start at 08:30. The minimum kit required is Map O/S Ex</w:t>
      </w:r>
      <w:r w:rsidR="00014674">
        <w:t xml:space="preserve">plorer </w:t>
      </w:r>
      <w:r w:rsidR="004F44F8">
        <w:t>OL27</w:t>
      </w:r>
      <w:r w:rsidR="00014674">
        <w:t xml:space="preserve"> &amp; Compass. Waterproofs. First aid kit &amp; Survival Bag.   </w:t>
      </w:r>
      <w:r w:rsidR="00014674" w:rsidRPr="00225BC9">
        <w:rPr>
          <w:b/>
        </w:rPr>
        <w:t>MUG</w:t>
      </w:r>
      <w:r w:rsidR="000709BF" w:rsidRPr="00225BC9">
        <w:rPr>
          <w:b/>
        </w:rPr>
        <w:t xml:space="preserve"> </w:t>
      </w:r>
      <w:r w:rsidR="00014674" w:rsidRPr="00225BC9">
        <w:rPr>
          <w:b/>
        </w:rPr>
        <w:t>(NO MUG NO DRINK).</w:t>
      </w:r>
      <w:r w:rsidR="00014674">
        <w:t xml:space="preserve"> E</w:t>
      </w:r>
      <w:r w:rsidR="007F0069">
        <w:t>xtra clothing to keep you warm.</w:t>
      </w:r>
    </w:p>
    <w:p w14:paraId="0C4E0901" w14:textId="77777777" w:rsidR="009A3C93" w:rsidRDefault="007F0069" w:rsidP="00477384">
      <w:pPr>
        <w:spacing w:after="120" w:line="240" w:lineRule="auto"/>
        <w:jc w:val="center"/>
      </w:pPr>
      <w:r w:rsidRPr="007F0069">
        <w:rPr>
          <w:b/>
        </w:rPr>
        <w:t>ENTRY FEE: £10</w:t>
      </w:r>
      <w:r>
        <w:t xml:space="preserve">   </w:t>
      </w:r>
      <w:r w:rsidR="00014674">
        <w:t xml:space="preserve">Entry fee includes badge, </w:t>
      </w:r>
      <w:proofErr w:type="gramStart"/>
      <w:r w:rsidR="00014674">
        <w:t>certificate</w:t>
      </w:r>
      <w:proofErr w:type="gramEnd"/>
      <w:r w:rsidR="00014674">
        <w:t xml:space="preserve"> and refreshments during &amp; at the finish.</w:t>
      </w:r>
    </w:p>
    <w:p w14:paraId="28BC297B" w14:textId="77777777" w:rsidR="00014674" w:rsidRPr="00E427B4" w:rsidRDefault="009A3C93" w:rsidP="00477384">
      <w:pPr>
        <w:spacing w:after="120" w:line="240" w:lineRule="auto"/>
        <w:jc w:val="center"/>
        <w:rPr>
          <w:b/>
        </w:rPr>
      </w:pPr>
      <w:proofErr w:type="gramStart"/>
      <w:r w:rsidRPr="00E427B4">
        <w:rPr>
          <w:b/>
        </w:rPr>
        <w:t>P</w:t>
      </w:r>
      <w:r w:rsidR="00A20BBC" w:rsidRPr="00E427B4">
        <w:rPr>
          <w:b/>
        </w:rPr>
        <w:t>le</w:t>
      </w:r>
      <w:r w:rsidR="002F5256" w:rsidRPr="00E427B4">
        <w:rPr>
          <w:b/>
        </w:rPr>
        <w:t>ase park</w:t>
      </w:r>
      <w:proofErr w:type="gramEnd"/>
      <w:r w:rsidR="002F5256" w:rsidRPr="00E427B4">
        <w:rPr>
          <w:b/>
        </w:rPr>
        <w:t xml:space="preserve"> as directed by the Marshalls</w:t>
      </w:r>
    </w:p>
    <w:p w14:paraId="55901D69" w14:textId="77777777" w:rsidR="00014674" w:rsidRDefault="00014674" w:rsidP="00014674"/>
    <w:p w14:paraId="14C53B29" w14:textId="77777777" w:rsidR="00014674" w:rsidRDefault="00014674" w:rsidP="00014674">
      <w:r>
        <w:t>NAME ……………………………………………</w:t>
      </w:r>
      <w:r w:rsidR="000709BF">
        <w:t>…………….</w:t>
      </w:r>
      <w:r>
        <w:t>…………………  DATE OF BIRTH (if under 18) ………………………………….</w:t>
      </w:r>
    </w:p>
    <w:p w14:paraId="6D7B4A97" w14:textId="77777777" w:rsidR="00014674" w:rsidRDefault="00014674" w:rsidP="00014674">
      <w:r>
        <w:t>MALE</w:t>
      </w:r>
      <w:r>
        <w:tab/>
      </w:r>
      <w:r>
        <w:tab/>
        <w:t>FEMALE</w:t>
      </w:r>
      <w:r>
        <w:tab/>
        <w:t>WALKER</w:t>
      </w:r>
      <w:r>
        <w:tab/>
        <w:t>RUNNER</w:t>
      </w:r>
      <w:r>
        <w:tab/>
        <w:t>VEGETARIAN</w:t>
      </w:r>
      <w:r>
        <w:tab/>
        <w:t>(Please circle)</w:t>
      </w:r>
    </w:p>
    <w:p w14:paraId="2DE973A0" w14:textId="77777777" w:rsidR="00014674" w:rsidRDefault="00014674" w:rsidP="00014674">
      <w:r>
        <w:t>ADDRESS ……………………………………………………………</w:t>
      </w:r>
      <w:r w:rsidR="000709BF">
        <w:t>……</w:t>
      </w:r>
      <w:proofErr w:type="gramStart"/>
      <w:r w:rsidR="000709BF">
        <w:t>…..</w:t>
      </w:r>
      <w:proofErr w:type="gramEnd"/>
      <w:r>
        <w:t>……………………………………………………………………………………</w:t>
      </w:r>
    </w:p>
    <w:p w14:paraId="700582D6" w14:textId="77777777" w:rsidR="00014674" w:rsidRDefault="00014674">
      <w:r>
        <w:t>…………………………………………………………………………</w:t>
      </w:r>
      <w:r w:rsidR="000709BF">
        <w:t>……….</w:t>
      </w:r>
      <w:r>
        <w:t>…….……. POSTCODE …………………………</w:t>
      </w:r>
      <w:r w:rsidR="000709BF">
        <w:t>.</w:t>
      </w:r>
      <w:r>
        <w:t>……………………………</w:t>
      </w:r>
    </w:p>
    <w:p w14:paraId="1E79310C" w14:textId="77777777" w:rsidR="00014674" w:rsidRDefault="00014674">
      <w:r>
        <w:t>EMAIL ADDRESS ………………………………………………</w:t>
      </w:r>
      <w:r w:rsidR="000709BF">
        <w:t>……</w:t>
      </w:r>
      <w:proofErr w:type="gramStart"/>
      <w:r w:rsidR="000709BF">
        <w:t>…..</w:t>
      </w:r>
      <w:proofErr w:type="gramEnd"/>
      <w:r>
        <w:t>……………………………………………………………………………………..</w:t>
      </w:r>
    </w:p>
    <w:p w14:paraId="2A5B6304" w14:textId="77777777" w:rsidR="00014674" w:rsidRDefault="00014674">
      <w:r>
        <w:t>TELEPHONE NO. INC STD CODE ………………</w:t>
      </w:r>
      <w:r w:rsidR="000709BF">
        <w:t>……….</w:t>
      </w:r>
      <w:r>
        <w:t>………………………………………………………………………………………………</w:t>
      </w:r>
    </w:p>
    <w:p w14:paraId="0EF25923" w14:textId="77777777" w:rsidR="00014674" w:rsidRDefault="00014674">
      <w:r>
        <w:t>LDWA NUMBER ……………………………</w:t>
      </w:r>
      <w:r w:rsidR="000709BF">
        <w:t>……</w:t>
      </w:r>
      <w:r>
        <w:t>………………  LDWA GROUP …………</w:t>
      </w:r>
      <w:r w:rsidR="000709BF">
        <w:t>….</w:t>
      </w:r>
      <w:r>
        <w:t>…………………………………</w:t>
      </w:r>
      <w:proofErr w:type="gramStart"/>
      <w:r>
        <w:t>…..</w:t>
      </w:r>
      <w:proofErr w:type="gramEnd"/>
      <w:r>
        <w:t>……………..</w:t>
      </w:r>
    </w:p>
    <w:p w14:paraId="02524E8A" w14:textId="77777777" w:rsidR="00014674" w:rsidRDefault="00014674">
      <w:r>
        <w:t>MOBILE PHONE (if carried on walk) ………………………………………………</w:t>
      </w:r>
      <w:r w:rsidR="000709BF">
        <w:t>……….</w:t>
      </w:r>
      <w:r>
        <w:t>……………………………………………………….</w:t>
      </w:r>
    </w:p>
    <w:p w14:paraId="2A9BA7CD" w14:textId="77777777" w:rsidR="00014674" w:rsidRDefault="007F0069">
      <w:r>
        <w:t>CONTACT TELEPHONE NUMBER IN CASE OF EMERGENCY ………………</w:t>
      </w:r>
      <w:r w:rsidR="000709BF">
        <w:t>……….</w:t>
      </w:r>
      <w:r>
        <w:t>…………………………………………………….</w:t>
      </w:r>
    </w:p>
    <w:p w14:paraId="308128A3" w14:textId="77777777" w:rsidR="007F0069" w:rsidRDefault="007F0069" w:rsidP="00477384">
      <w:pPr>
        <w:spacing w:after="120" w:line="240" w:lineRule="auto"/>
      </w:pPr>
      <w:r>
        <w:t>ANY MEDICAL CONDITION/INFORMATION WHICH MAY BE RELEVANT IN CASE OF ACCIDENT (Will be in strict confidence)</w:t>
      </w:r>
    </w:p>
    <w:p w14:paraId="6600B26E" w14:textId="77777777" w:rsidR="007F0069" w:rsidRDefault="007F0069" w:rsidP="00477384">
      <w:pPr>
        <w:spacing w:after="120" w:line="240" w:lineRule="auto"/>
      </w:pPr>
      <w:r>
        <w:t>………………………………………………………………………………………………………………</w:t>
      </w:r>
      <w:r w:rsidR="000709BF">
        <w:t>……….</w:t>
      </w:r>
      <w:r>
        <w:t>………………………………………………</w:t>
      </w:r>
    </w:p>
    <w:p w14:paraId="43CA0F29" w14:textId="27930FA8" w:rsidR="007F0069" w:rsidRDefault="007F0069" w:rsidP="00477384">
      <w:pPr>
        <w:spacing w:line="240" w:lineRule="auto"/>
        <w:rPr>
          <w:sz w:val="20"/>
        </w:rPr>
      </w:pPr>
      <w:r w:rsidRPr="00225BC9">
        <w:rPr>
          <w:b/>
          <w:sz w:val="20"/>
        </w:rPr>
        <w:t>This is obligatory</w:t>
      </w:r>
      <w:r w:rsidRPr="009A3C93">
        <w:rPr>
          <w:sz w:val="20"/>
        </w:rPr>
        <w:t xml:space="preserve">. I agree to abide by the rules of the event and to </w:t>
      </w:r>
      <w:proofErr w:type="gramStart"/>
      <w:r w:rsidRPr="009A3C93">
        <w:rPr>
          <w:sz w:val="20"/>
        </w:rPr>
        <w:t>observe the Country Code at all times</w:t>
      </w:r>
      <w:proofErr w:type="gramEnd"/>
      <w:r w:rsidRPr="009A3C93">
        <w:rPr>
          <w:sz w:val="20"/>
        </w:rPr>
        <w:t xml:space="preserve">. I have sufficient knowledge, experience, equipment and navigational skills to take part in a </w:t>
      </w:r>
      <w:proofErr w:type="gramStart"/>
      <w:r w:rsidRPr="009A3C93">
        <w:rPr>
          <w:sz w:val="20"/>
        </w:rPr>
        <w:t>long distance</w:t>
      </w:r>
      <w:proofErr w:type="gramEnd"/>
      <w:r w:rsidRPr="009A3C93">
        <w:rPr>
          <w:sz w:val="20"/>
        </w:rPr>
        <w:t xml:space="preserve"> walk in all conditions. I confirm that I am in good health and have no medical condition that may cause undue concern or inconvenience to others. I confirm that I participate at my own risk and that no liability is accepted by the organisers for injury, damage or loss sustained by me before, during or after the event. I will be over 18 years old on the day of the event. I understand that </w:t>
      </w:r>
      <w:proofErr w:type="gramStart"/>
      <w:r w:rsidRPr="009A3C93">
        <w:rPr>
          <w:sz w:val="20"/>
        </w:rPr>
        <w:t>particular rules</w:t>
      </w:r>
      <w:proofErr w:type="gramEnd"/>
      <w:r w:rsidRPr="009A3C93">
        <w:rPr>
          <w:sz w:val="20"/>
        </w:rPr>
        <w:t xml:space="preserve"> may apply to entrants taking part in this event and I undertake to make myself aware of these rules before I start.</w:t>
      </w:r>
    </w:p>
    <w:p w14:paraId="39B472A2" w14:textId="7976FD70" w:rsidR="000709BF" w:rsidRPr="00CE2276" w:rsidRDefault="00CE2276">
      <w:pPr>
        <w:rPr>
          <w:b/>
          <w:bCs/>
          <w:sz w:val="20"/>
        </w:rPr>
      </w:pPr>
      <w:r w:rsidRPr="0086005C">
        <w:rPr>
          <w:b/>
          <w:bCs/>
          <w:color w:val="000000"/>
        </w:rPr>
        <w:t>You must NOT attend the event if you or any member of your 'bubble' is diagnosed with, or showing symptoms of, Covid 19</w:t>
      </w:r>
    </w:p>
    <w:p w14:paraId="5A9E896A" w14:textId="77777777" w:rsidR="007F0069" w:rsidRDefault="007F0069">
      <w:r>
        <w:t>Signed ……………………………………………………………………………</w:t>
      </w:r>
      <w:proofErr w:type="gramStart"/>
      <w:r>
        <w:t>…..</w:t>
      </w:r>
      <w:proofErr w:type="gramEnd"/>
      <w:r>
        <w:t xml:space="preserve">  Date ………………………………………………………………</w:t>
      </w:r>
    </w:p>
    <w:p w14:paraId="0F0A9C2D" w14:textId="77777777" w:rsidR="007F0069" w:rsidRDefault="007F0069">
      <w:r>
        <w:t>Name of person responsible for entrant if under 18 years old ………………………………………………………………</w:t>
      </w:r>
      <w:r w:rsidR="00043CAC">
        <w:t>…</w:t>
      </w:r>
      <w:proofErr w:type="gramStart"/>
      <w:r w:rsidR="00043CAC">
        <w:t>…..</w:t>
      </w:r>
      <w:proofErr w:type="gramEnd"/>
    </w:p>
    <w:p w14:paraId="5CB34DD2" w14:textId="6D2702AA" w:rsidR="00477384" w:rsidRPr="00E427B4" w:rsidRDefault="00477384" w:rsidP="00477384">
      <w:pPr>
        <w:rPr>
          <w:b/>
          <w:color w:val="FF0000"/>
        </w:rPr>
      </w:pPr>
      <w:r w:rsidRPr="000709BF">
        <w:rPr>
          <w:b/>
        </w:rPr>
        <w:t>ENTRY FEE: £10</w:t>
      </w:r>
      <w:r w:rsidRPr="00477384"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 w:rsidRPr="00E427B4">
        <w:rPr>
          <w:b/>
          <w:color w:val="FF0000"/>
        </w:rPr>
        <w:t>Entries close</w:t>
      </w:r>
      <w:r w:rsidRPr="00E427B4">
        <w:rPr>
          <w:b/>
          <w:color w:val="FF0000"/>
        </w:rPr>
        <w:tab/>
      </w:r>
      <w:r>
        <w:rPr>
          <w:b/>
          <w:color w:val="FF0000"/>
        </w:rPr>
        <w:t>7</w:t>
      </w:r>
      <w:r w:rsidRPr="004F44F8"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January</w:t>
      </w:r>
      <w:r w:rsidRPr="00E427B4">
        <w:rPr>
          <w:b/>
          <w:color w:val="FF0000"/>
        </w:rPr>
        <w:t xml:space="preserve"> 20</w:t>
      </w:r>
      <w:r>
        <w:rPr>
          <w:b/>
          <w:color w:val="FF0000"/>
        </w:rPr>
        <w:t>22</w:t>
      </w:r>
      <w:r w:rsidRPr="001E244A">
        <w:rPr>
          <w:b/>
          <w:color w:val="FF0000"/>
        </w:rPr>
        <w:t xml:space="preserve"> </w:t>
      </w:r>
      <w:r>
        <w:rPr>
          <w:b/>
          <w:color w:val="FF0000"/>
        </w:rPr>
        <w:t>or when limit is reached</w:t>
      </w:r>
    </w:p>
    <w:p w14:paraId="5747C08E" w14:textId="0C9E208F" w:rsidR="00477384" w:rsidRDefault="00043CAC" w:rsidP="00477384">
      <w:pPr>
        <w:spacing w:after="120" w:line="240" w:lineRule="auto"/>
      </w:pPr>
      <w:r>
        <w:t>I enclose a cheque for …………………………</w:t>
      </w:r>
      <w:proofErr w:type="gramStart"/>
      <w:r>
        <w:t>…..</w:t>
      </w:r>
      <w:proofErr w:type="gramEnd"/>
      <w:r>
        <w:t xml:space="preserve"> Made payable to East Yorkshire LDWA</w:t>
      </w:r>
      <w:r w:rsidR="00477384">
        <w:t>.</w:t>
      </w:r>
    </w:p>
    <w:p w14:paraId="251616B5" w14:textId="76B2F8A6" w:rsidR="00043CAC" w:rsidRDefault="00477384" w:rsidP="00477384">
      <w:pPr>
        <w:spacing w:after="120" w:line="240" w:lineRule="auto"/>
      </w:pPr>
      <w:r>
        <w:t>Payment by BACS is possible please email</w:t>
      </w:r>
      <w:r w:rsidR="000709BF">
        <w:t xml:space="preserve">  </w:t>
      </w:r>
      <w:hyperlink r:id="rId5" w:history="1">
        <w:r w:rsidRPr="00DC276A">
          <w:rPr>
            <w:rStyle w:val="Hyperlink"/>
          </w:rPr>
          <w:t>eyldwasr@gmail.com</w:t>
        </w:r>
      </w:hyperlink>
      <w:r>
        <w:rPr>
          <w:rStyle w:val="Hyperlink"/>
        </w:rPr>
        <w:t xml:space="preserve"> </w:t>
      </w:r>
      <w:r w:rsidRPr="00477384">
        <w:rPr>
          <w:rStyle w:val="Hyperlink"/>
          <w:color w:val="auto"/>
          <w:u w:val="none"/>
        </w:rPr>
        <w:t>for instructions.</w:t>
      </w:r>
    </w:p>
    <w:p w14:paraId="5B71E59C" w14:textId="77777777" w:rsidR="00043CAC" w:rsidRDefault="00043CAC">
      <w:r>
        <w:t>Only one entry per form please. Acknowledgement and results will be sent by email unless SAE is enclosed</w:t>
      </w:r>
      <w:r w:rsidR="000709BF">
        <w:t>.</w:t>
      </w:r>
    </w:p>
    <w:p w14:paraId="167FE576" w14:textId="06358301" w:rsidR="00043CAC" w:rsidRDefault="00043CAC">
      <w:r>
        <w:t>Entries to:</w:t>
      </w:r>
      <w:r>
        <w:tab/>
      </w:r>
      <w:r w:rsidR="004F44F8">
        <w:t>Scarborough Rock</w:t>
      </w:r>
      <w:r>
        <w:t xml:space="preserve"> 20</w:t>
      </w:r>
      <w:r w:rsidR="003A0053">
        <w:t>22</w:t>
      </w:r>
      <w:r w:rsidR="000709BF">
        <w:t>, 7 Pickering Park, Middleton on the Wolds, East Yorkshire, YO25 9TY</w:t>
      </w:r>
    </w:p>
    <w:p w14:paraId="4392A0E8" w14:textId="51E9DC8D" w:rsidR="009A3C93" w:rsidRDefault="000709BF">
      <w:r>
        <w:t xml:space="preserve">Entry </w:t>
      </w:r>
      <w:r w:rsidR="009A3C93">
        <w:t xml:space="preserve">queries </w:t>
      </w:r>
      <w:r w:rsidR="00225BC9">
        <w:t>–</w:t>
      </w:r>
      <w:r w:rsidR="009A3C93">
        <w:t xml:space="preserve"> </w:t>
      </w:r>
      <w:r w:rsidR="00D5251C">
        <w:t xml:space="preserve">07927279485 (before 21:00 hours)     </w:t>
      </w:r>
      <w:r w:rsidR="000915AE">
        <w:tab/>
      </w:r>
      <w:r w:rsidR="000915AE">
        <w:tab/>
        <w:t xml:space="preserve">  </w:t>
      </w:r>
      <w:r>
        <w:t xml:space="preserve">Email:  </w:t>
      </w:r>
      <w:hyperlink r:id="rId6" w:history="1">
        <w:r w:rsidR="004F44F8" w:rsidRPr="00DC276A">
          <w:rPr>
            <w:rStyle w:val="Hyperlink"/>
          </w:rPr>
          <w:t>eyldwasr@gmail.com</w:t>
        </w:r>
      </w:hyperlink>
      <w:r>
        <w:tab/>
      </w:r>
    </w:p>
    <w:p w14:paraId="6B33B13B" w14:textId="584B45C6" w:rsidR="00043CAC" w:rsidRPr="00A20BBC" w:rsidRDefault="001E244A" w:rsidP="001E244A">
      <w:pPr>
        <w:jc w:val="center"/>
        <w:rPr>
          <w:b/>
          <w:color w:val="FF0000"/>
          <w:sz w:val="28"/>
        </w:rPr>
      </w:pPr>
      <w:r w:rsidRPr="00A20BBC">
        <w:rPr>
          <w:b/>
          <w:color w:val="FF0000"/>
          <w:sz w:val="28"/>
        </w:rPr>
        <w:t xml:space="preserve">PLEASE NOTE </w:t>
      </w:r>
      <w:r>
        <w:rPr>
          <w:b/>
          <w:color w:val="FF0000"/>
          <w:sz w:val="28"/>
        </w:rPr>
        <w:t>–</w:t>
      </w:r>
      <w:r w:rsidRPr="00A20BBC">
        <w:rPr>
          <w:b/>
          <w:color w:val="FF0000"/>
          <w:sz w:val="28"/>
        </w:rPr>
        <w:t xml:space="preserve"> </w:t>
      </w:r>
      <w:r>
        <w:rPr>
          <w:b/>
          <w:color w:val="FF0000"/>
          <w:sz w:val="28"/>
        </w:rPr>
        <w:t xml:space="preserve">STRICTLY </w:t>
      </w:r>
      <w:r w:rsidRPr="00A20BBC">
        <w:rPr>
          <w:b/>
          <w:color w:val="FF0000"/>
          <w:sz w:val="28"/>
        </w:rPr>
        <w:t>NO ENTRIES ON THE DAY</w:t>
      </w:r>
      <w:r>
        <w:rPr>
          <w:b/>
          <w:color w:val="FF0000"/>
          <w:sz w:val="28"/>
        </w:rPr>
        <w:t xml:space="preserve"> – LIMIT 300</w:t>
      </w:r>
    </w:p>
    <w:sectPr w:rsidR="00043CAC" w:rsidRPr="00A20BBC" w:rsidSect="00CE2276">
      <w:pgSz w:w="11906" w:h="16838"/>
      <w:pgMar w:top="3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485"/>
    <w:rsid w:val="00014674"/>
    <w:rsid w:val="00035337"/>
    <w:rsid w:val="00043CAC"/>
    <w:rsid w:val="000709BF"/>
    <w:rsid w:val="000915AE"/>
    <w:rsid w:val="000B3D01"/>
    <w:rsid w:val="00144861"/>
    <w:rsid w:val="001E0DF2"/>
    <w:rsid w:val="001E244A"/>
    <w:rsid w:val="00225BC9"/>
    <w:rsid w:val="00293938"/>
    <w:rsid w:val="002F5256"/>
    <w:rsid w:val="003A0053"/>
    <w:rsid w:val="00477384"/>
    <w:rsid w:val="004D2485"/>
    <w:rsid w:val="004D48BF"/>
    <w:rsid w:val="004F44F8"/>
    <w:rsid w:val="005723C1"/>
    <w:rsid w:val="00672F00"/>
    <w:rsid w:val="00766796"/>
    <w:rsid w:val="007F0069"/>
    <w:rsid w:val="008957C9"/>
    <w:rsid w:val="00900D5C"/>
    <w:rsid w:val="009A3C93"/>
    <w:rsid w:val="00A04365"/>
    <w:rsid w:val="00A11D91"/>
    <w:rsid w:val="00A20BBC"/>
    <w:rsid w:val="00A46B12"/>
    <w:rsid w:val="00B04EDC"/>
    <w:rsid w:val="00B135AD"/>
    <w:rsid w:val="00CE2276"/>
    <w:rsid w:val="00D5251C"/>
    <w:rsid w:val="00E427B4"/>
    <w:rsid w:val="00E6676C"/>
    <w:rsid w:val="00F2770F"/>
    <w:rsid w:val="00F36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3912C"/>
  <w15:docId w15:val="{D4D72B94-F606-4AD1-814E-D623D03E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C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yldwasr@gmail.com" TargetMode="External"/><Relationship Id="rId5" Type="http://schemas.openxmlformats.org/officeDocument/2006/relationships/hyperlink" Target="mailto:eyldwas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E0678-00A7-4203-8FED-012AC9F6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&amp; E</dc:creator>
  <cp:lastModifiedBy>Graham Hadfield</cp:lastModifiedBy>
  <cp:revision>6</cp:revision>
  <cp:lastPrinted>2017-04-03T19:50:00Z</cp:lastPrinted>
  <dcterms:created xsi:type="dcterms:W3CDTF">2021-09-30T19:14:00Z</dcterms:created>
  <dcterms:modified xsi:type="dcterms:W3CDTF">2021-11-05T19:00:00Z</dcterms:modified>
</cp:coreProperties>
</file>